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E2E5" w14:textId="5A9512F3" w:rsidR="00543893" w:rsidRPr="00660288" w:rsidRDefault="00D812D8">
      <w:pPr>
        <w:rPr>
          <w:rFonts w:ascii="Calisto MT" w:hAnsi="Calisto MT"/>
          <w:b/>
          <w:bCs/>
          <w:sz w:val="28"/>
          <w:szCs w:val="28"/>
        </w:rPr>
      </w:pPr>
      <w:r w:rsidRPr="00660288">
        <w:rPr>
          <w:rFonts w:ascii="Calisto MT" w:hAnsi="Calisto MT"/>
          <w:b/>
          <w:bCs/>
          <w:sz w:val="28"/>
          <w:szCs w:val="28"/>
        </w:rPr>
        <w:t>MATHEMATICS</w:t>
      </w:r>
      <w:r w:rsidR="0090380E" w:rsidRPr="00660288">
        <w:rPr>
          <w:rFonts w:ascii="Calisto MT" w:hAnsi="Calisto MT"/>
          <w:b/>
          <w:bCs/>
          <w:sz w:val="28"/>
          <w:szCs w:val="28"/>
        </w:rPr>
        <w:t xml:space="preserve"> - </w:t>
      </w:r>
      <w:r w:rsidRPr="00660288">
        <w:rPr>
          <w:rFonts w:ascii="Calisto MT" w:hAnsi="Calisto MT"/>
          <w:b/>
          <w:bCs/>
          <w:sz w:val="28"/>
          <w:szCs w:val="28"/>
        </w:rPr>
        <w:t>APRIL HOLIDAY ASS</w:t>
      </w:r>
      <w:r w:rsidR="0090380E" w:rsidRPr="00660288">
        <w:rPr>
          <w:rFonts w:ascii="Calisto MT" w:hAnsi="Calisto MT"/>
          <w:b/>
          <w:bCs/>
          <w:sz w:val="28"/>
          <w:szCs w:val="28"/>
        </w:rPr>
        <w:t>IG</w:t>
      </w:r>
      <w:r w:rsidRPr="00660288">
        <w:rPr>
          <w:rFonts w:ascii="Calisto MT" w:hAnsi="Calisto MT"/>
          <w:b/>
          <w:bCs/>
          <w:sz w:val="28"/>
          <w:szCs w:val="28"/>
        </w:rPr>
        <w:t>NMENT</w:t>
      </w:r>
      <w:r w:rsidR="0090380E" w:rsidRPr="00660288">
        <w:rPr>
          <w:rFonts w:ascii="Calisto MT" w:hAnsi="Calisto MT"/>
          <w:b/>
          <w:bCs/>
          <w:sz w:val="28"/>
          <w:szCs w:val="28"/>
        </w:rPr>
        <w:t xml:space="preserve"> (</w:t>
      </w:r>
      <w:r w:rsidRPr="00660288">
        <w:rPr>
          <w:rFonts w:ascii="Calisto MT" w:hAnsi="Calisto MT"/>
          <w:b/>
          <w:bCs/>
          <w:sz w:val="28"/>
          <w:szCs w:val="28"/>
        </w:rPr>
        <w:t>FORM</w:t>
      </w:r>
      <w:r w:rsidR="0090380E" w:rsidRPr="00660288">
        <w:rPr>
          <w:rFonts w:ascii="Calisto MT" w:hAnsi="Calisto MT"/>
          <w:b/>
          <w:bCs/>
          <w:sz w:val="28"/>
          <w:szCs w:val="28"/>
        </w:rPr>
        <w:t xml:space="preserve"> </w:t>
      </w:r>
      <w:r w:rsidRPr="00660288">
        <w:rPr>
          <w:rFonts w:ascii="Calisto MT" w:hAnsi="Calisto MT"/>
          <w:b/>
          <w:bCs/>
          <w:sz w:val="28"/>
          <w:szCs w:val="28"/>
        </w:rPr>
        <w:t>1</w:t>
      </w:r>
      <w:r w:rsidR="0090380E" w:rsidRPr="00660288">
        <w:rPr>
          <w:rFonts w:ascii="Calisto MT" w:hAnsi="Calisto MT"/>
          <w:b/>
          <w:bCs/>
          <w:sz w:val="28"/>
          <w:szCs w:val="28"/>
        </w:rPr>
        <w:t>)</w:t>
      </w:r>
    </w:p>
    <w:p w14:paraId="7611B53E" w14:textId="061BAB94" w:rsidR="00D812D8" w:rsidRPr="00660288" w:rsidRDefault="00543893" w:rsidP="00660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hAnsi="Times New Roman" w:cs="Times New Roman"/>
          <w:sz w:val="24"/>
          <w:szCs w:val="24"/>
        </w:rPr>
        <w:t>If X=-</w:t>
      </w:r>
      <w:proofErr w:type="gramStart"/>
      <w:r w:rsidRPr="00D812D8">
        <w:rPr>
          <w:rFonts w:ascii="Times New Roman" w:hAnsi="Times New Roman" w:cs="Times New Roman"/>
          <w:sz w:val="24"/>
          <w:szCs w:val="24"/>
        </w:rPr>
        <w:t>2,Y</w:t>
      </w:r>
      <w:proofErr w:type="gramEnd"/>
      <w:r w:rsidRPr="00D812D8">
        <w:rPr>
          <w:rFonts w:ascii="Times New Roman" w:hAnsi="Times New Roman" w:cs="Times New Roman"/>
          <w:sz w:val="24"/>
          <w:szCs w:val="24"/>
        </w:rPr>
        <w:t>=-6and Z=4 find 4XYZ(3mks)</w:t>
      </w:r>
    </w:p>
    <w:p w14:paraId="13892787" w14:textId="3FD54879" w:rsidR="00D812D8" w:rsidRPr="00660288" w:rsidRDefault="00543893" w:rsidP="00660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hAnsi="Times New Roman" w:cs="Times New Roman"/>
          <w:sz w:val="24"/>
          <w:szCs w:val="24"/>
        </w:rPr>
        <w:t xml:space="preserve">By how much is the product of9/5 and 81/4greater than </w:t>
      </w:r>
      <w:proofErr w:type="gramStart"/>
      <w:r w:rsidRPr="00D812D8">
        <w:rPr>
          <w:rFonts w:ascii="Times New Roman" w:hAnsi="Times New Roman" w:cs="Times New Roman"/>
          <w:sz w:val="24"/>
          <w:szCs w:val="24"/>
        </w:rPr>
        <w:t>5?(</w:t>
      </w:r>
      <w:proofErr w:type="gramEnd"/>
      <w:r w:rsidRPr="00D812D8">
        <w:rPr>
          <w:rFonts w:ascii="Times New Roman" w:hAnsi="Times New Roman" w:cs="Times New Roman"/>
          <w:sz w:val="24"/>
          <w:szCs w:val="24"/>
        </w:rPr>
        <w:t>2mks)</w:t>
      </w:r>
    </w:p>
    <w:p w14:paraId="0A1F7DEA" w14:textId="0BE38390" w:rsidR="001C7784" w:rsidRPr="00660288" w:rsidRDefault="00543893" w:rsidP="00660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hAnsi="Times New Roman" w:cs="Times New Roman"/>
          <w:sz w:val="24"/>
          <w:szCs w:val="24"/>
        </w:rPr>
        <w:t xml:space="preserve">3/5 of the pupils in the school are boys. If there are 96girls in the </w:t>
      </w:r>
      <w:proofErr w:type="gramStart"/>
      <w:r w:rsidRPr="00D812D8">
        <w:rPr>
          <w:rFonts w:ascii="Times New Roman" w:hAnsi="Times New Roman" w:cs="Times New Roman"/>
          <w:sz w:val="24"/>
          <w:szCs w:val="24"/>
        </w:rPr>
        <w:t>school ,how</w:t>
      </w:r>
      <w:proofErr w:type="gramEnd"/>
      <w:r w:rsidRPr="00D812D8">
        <w:rPr>
          <w:rFonts w:ascii="Times New Roman" w:hAnsi="Times New Roman" w:cs="Times New Roman"/>
          <w:sz w:val="24"/>
          <w:szCs w:val="24"/>
        </w:rPr>
        <w:t xml:space="preserve"> many pupils are there in the school?(3MKS)</w:t>
      </w:r>
    </w:p>
    <w:p w14:paraId="752E3CD7" w14:textId="77777777" w:rsidR="00543893" w:rsidRPr="00D812D8" w:rsidRDefault="00543893" w:rsidP="001F1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hAnsi="Times New Roman" w:cs="Times New Roman"/>
          <w:sz w:val="24"/>
          <w:szCs w:val="24"/>
        </w:rPr>
        <w:t>Evalua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8×-8+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÷2 ×4</m:t>
            </m:r>
          </m:den>
        </m:f>
      </m:oMath>
      <w:r w:rsidR="001C7784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(3mks)</w:t>
      </w:r>
    </w:p>
    <w:p w14:paraId="09E10536" w14:textId="77777777" w:rsidR="001C7784" w:rsidRPr="00D812D8" w:rsidRDefault="001C7784" w:rsidP="001C77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919AE6" w14:textId="77777777" w:rsidR="001C7784" w:rsidRPr="00D812D8" w:rsidRDefault="00000000" w:rsidP="001F1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/6of(5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÷2 1/3</m:t>
            </m:r>
          </m:den>
        </m:f>
      </m:oMath>
    </w:p>
    <w:p w14:paraId="29E73578" w14:textId="24A7E051" w:rsidR="00D812D8" w:rsidRPr="00660288" w:rsidRDefault="001C7784" w:rsidP="006602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Three tanks are capable of holding 36,84 and 90 </w:t>
      </w:r>
      <w:proofErr w:type="spellStart"/>
      <w:r w:rsidRPr="00D812D8">
        <w:rPr>
          <w:rFonts w:ascii="Times New Roman" w:eastAsiaTheme="minorEastAsia" w:hAnsi="Times New Roman" w:cs="Times New Roman"/>
          <w:sz w:val="24"/>
          <w:szCs w:val="24"/>
        </w:rPr>
        <w:t>litres</w:t>
      </w:r>
      <w:proofErr w:type="spellEnd"/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proofErr w:type="gramStart"/>
      <w:r w:rsidRPr="00D812D8">
        <w:rPr>
          <w:rFonts w:ascii="Times New Roman" w:eastAsiaTheme="minorEastAsia" w:hAnsi="Times New Roman" w:cs="Times New Roman"/>
          <w:sz w:val="24"/>
          <w:szCs w:val="24"/>
        </w:rPr>
        <w:t>milk</w:t>
      </w:r>
      <w:r w:rsidR="00B21C2E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>.Determine</w:t>
      </w:r>
      <w:proofErr w:type="gramEnd"/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the capacity of the greatest vessel which can be used to fill each one of them an exact number of times(3mks)</w:t>
      </w:r>
    </w:p>
    <w:p w14:paraId="25FB04D4" w14:textId="77777777" w:rsidR="001C7784" w:rsidRPr="00D812D8" w:rsidRDefault="001C7784" w:rsidP="001F1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>Perform the following operations on a number</w:t>
      </w:r>
      <w:r w:rsidR="00B21C2E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>line</w:t>
      </w:r>
      <w:r w:rsidR="00B21C2E" w:rsidRPr="00D812D8">
        <w:rPr>
          <w:rFonts w:ascii="Times New Roman" w:eastAsiaTheme="minorEastAsia" w:hAnsi="Times New Roman" w:cs="Times New Roman"/>
          <w:sz w:val="24"/>
          <w:szCs w:val="24"/>
        </w:rPr>
        <w:t>(2mks)</w:t>
      </w:r>
    </w:p>
    <w:p w14:paraId="29F4F064" w14:textId="77777777" w:rsidR="00B21C2E" w:rsidRPr="00D812D8" w:rsidRDefault="00FE2B8D" w:rsidP="00B21C2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r w:rsidR="00B21C2E" w:rsidRPr="00D812D8">
        <w:rPr>
          <w:rFonts w:ascii="Times New Roman" w:eastAsiaTheme="minorEastAsia" w:hAnsi="Times New Roman" w:cs="Times New Roman"/>
          <w:sz w:val="24"/>
          <w:szCs w:val="24"/>
        </w:rPr>
        <w:t>+5-(-2)</w:t>
      </w:r>
    </w:p>
    <w:p w14:paraId="34B6E8B9" w14:textId="77777777" w:rsidR="00EC38E3" w:rsidRPr="00D812D8" w:rsidRDefault="00FE2B8D" w:rsidP="00EC38E3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B21C2E" w:rsidRPr="00D812D8">
        <w:rPr>
          <w:rFonts w:ascii="Times New Roman" w:eastAsiaTheme="minorEastAsia" w:hAnsi="Times New Roman" w:cs="Times New Roman"/>
          <w:sz w:val="24"/>
          <w:szCs w:val="24"/>
        </w:rPr>
        <w:t>+4-(+7)</w:t>
      </w:r>
    </w:p>
    <w:p w14:paraId="680AC41E" w14:textId="77777777" w:rsidR="00B21C2E" w:rsidRPr="001F194F" w:rsidRDefault="00EC38E3" w:rsidP="001F194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F194F">
        <w:rPr>
          <w:rFonts w:ascii="Times New Roman" w:eastAsiaTheme="minorEastAsia" w:hAnsi="Times New Roman" w:cs="Times New Roman"/>
          <w:sz w:val="24"/>
          <w:szCs w:val="24"/>
        </w:rPr>
        <w:t xml:space="preserve">A student spends 1/7 of his pocket money on </w:t>
      </w:r>
      <w:proofErr w:type="gramStart"/>
      <w:r w:rsidRPr="001F194F">
        <w:rPr>
          <w:rFonts w:ascii="Times New Roman" w:eastAsiaTheme="minorEastAsia" w:hAnsi="Times New Roman" w:cs="Times New Roman"/>
          <w:sz w:val="24"/>
          <w:szCs w:val="24"/>
        </w:rPr>
        <w:t>stationary .A</w:t>
      </w:r>
      <w:proofErr w:type="gramEnd"/>
      <w:r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third on food-stuffs and 5/8 of </w:t>
      </w:r>
      <w:r w:rsidR="00D812D8"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1F194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D812D8"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remainder on transport</w:t>
      </w:r>
      <w:r w:rsidR="00FE2B8D"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F194F">
        <w:rPr>
          <w:rFonts w:ascii="Times New Roman" w:eastAsiaTheme="minorEastAsia" w:hAnsi="Times New Roman" w:cs="Times New Roman"/>
          <w:sz w:val="24"/>
          <w:szCs w:val="24"/>
        </w:rPr>
        <w:t xml:space="preserve">.If he had </w:t>
      </w:r>
      <w:proofErr w:type="spellStart"/>
      <w:r w:rsidRPr="001F194F">
        <w:rPr>
          <w:rFonts w:ascii="Times New Roman" w:eastAsiaTheme="minorEastAsia" w:hAnsi="Times New Roman" w:cs="Times New Roman"/>
          <w:sz w:val="24"/>
          <w:szCs w:val="24"/>
        </w:rPr>
        <w:t>ksh</w:t>
      </w:r>
      <w:proofErr w:type="spellEnd"/>
      <w:r w:rsidRPr="001F194F">
        <w:rPr>
          <w:rFonts w:ascii="Times New Roman" w:eastAsiaTheme="minorEastAsia" w:hAnsi="Times New Roman" w:cs="Times New Roman"/>
          <w:sz w:val="24"/>
          <w:szCs w:val="24"/>
        </w:rPr>
        <w:t xml:space="preserve"> 150 left, how much pocket money did he have at the beginning?(3mks)</w:t>
      </w:r>
    </w:p>
    <w:p w14:paraId="0012949C" w14:textId="77777777" w:rsidR="00EC38E3" w:rsidRPr="00D812D8" w:rsidRDefault="00EC38E3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  9.</w:t>
      </w:r>
      <w:r w:rsidR="00FE2B8D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Express each of the following numbers as a product of its prime numbers (3mks)</w:t>
      </w:r>
    </w:p>
    <w:p w14:paraId="63DBD2C0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      a) 256</w:t>
      </w:r>
    </w:p>
    <w:p w14:paraId="033104CB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       b) 1078</w:t>
      </w:r>
    </w:p>
    <w:p w14:paraId="0A919639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       c) 81</w:t>
      </w:r>
    </w:p>
    <w:p w14:paraId="0E3CBE36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10.   Write in figures and give the place value of the third digit in the number. </w:t>
      </w:r>
      <w:r w:rsidR="001F194F">
        <w:rPr>
          <w:rFonts w:ascii="Times New Roman" w:eastAsiaTheme="minorEastAsia" w:hAnsi="Times New Roman" w:cs="Times New Roman"/>
          <w:sz w:val="24"/>
          <w:szCs w:val="24"/>
        </w:rPr>
        <w:t xml:space="preserve">Three </w:t>
      </w:r>
      <w:proofErr w:type="spellStart"/>
      <w:proofErr w:type="gramStart"/>
      <w:r w:rsidRPr="00D812D8">
        <w:rPr>
          <w:rFonts w:ascii="Times New Roman" w:eastAsiaTheme="minorEastAsia" w:hAnsi="Times New Roman" w:cs="Times New Roman"/>
          <w:sz w:val="24"/>
          <w:szCs w:val="24"/>
        </w:rPr>
        <w:t>million,seventy</w:t>
      </w:r>
      <w:proofErr w:type="spellEnd"/>
      <w:proofErr w:type="gramEnd"/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nine thousand, seven hundred and fifty nine (3MKS)</w:t>
      </w:r>
    </w:p>
    <w:p w14:paraId="4B59DC3F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  11.A number k Is formed by writing all the prime numbers between 0 and 10 in ascending </w:t>
      </w:r>
      <w:proofErr w:type="gramStart"/>
      <w:r w:rsidRPr="00D812D8">
        <w:rPr>
          <w:rFonts w:ascii="Times New Roman" w:eastAsiaTheme="minorEastAsia" w:hAnsi="Times New Roman" w:cs="Times New Roman"/>
          <w:sz w:val="24"/>
          <w:szCs w:val="24"/>
        </w:rPr>
        <w:t>order .Another</w:t>
      </w:r>
      <w:proofErr w:type="gramEnd"/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whole number P is formed by writing all the square numbers between 0and 10 in ascending order. Find K-P</w:t>
      </w:r>
      <w:r w:rsidR="007850E1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>(3mks)</w:t>
      </w:r>
    </w:p>
    <w:p w14:paraId="51634825" w14:textId="77777777" w:rsidR="00FE2B8D" w:rsidRPr="00D812D8" w:rsidRDefault="00FE2B8D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12.</w:t>
      </w:r>
      <w:r w:rsidR="007850E1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Find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the difference in value between the largest and the smallest numbers formed by digits</w:t>
      </w:r>
      <w:r w:rsidR="007850E1"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5, 2 and 8 (2mks)</w:t>
      </w:r>
    </w:p>
    <w:p w14:paraId="68D3A122" w14:textId="77777777" w:rsidR="00FE2B8D" w:rsidRPr="00D812D8" w:rsidRDefault="007850E1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     13</w:t>
      </w:r>
      <w:r w:rsidR="001F194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>which of the following numbers is divisible by both3 and 4?</w:t>
      </w:r>
    </w:p>
    <w:p w14:paraId="19D9928F" w14:textId="77777777" w:rsidR="007850E1" w:rsidRPr="00D812D8" w:rsidRDefault="007850E1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>120,744, 306, 9564, 1504, 192, 86 and 36</w:t>
      </w:r>
    </w:p>
    <w:p w14:paraId="4AD83F6E" w14:textId="77777777" w:rsidR="007850E1" w:rsidRPr="00D812D8" w:rsidRDefault="007850E1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>14. The first four even numbers are written in descending order to form a number</w:t>
      </w:r>
    </w:p>
    <w:p w14:paraId="650643BD" w14:textId="77777777" w:rsidR="007850E1" w:rsidRPr="00D812D8" w:rsidRDefault="007850E1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a) Write down the number (1mks)</w:t>
      </w:r>
    </w:p>
    <w:p w14:paraId="3C618F43" w14:textId="39665D16" w:rsidR="007850E1" w:rsidRDefault="007850E1" w:rsidP="00EC38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D812D8">
        <w:rPr>
          <w:rFonts w:ascii="Times New Roman" w:eastAsiaTheme="minorEastAsia" w:hAnsi="Times New Roman" w:cs="Times New Roman"/>
          <w:sz w:val="24"/>
          <w:szCs w:val="24"/>
        </w:rPr>
        <w:t xml:space="preserve"> b)</w:t>
      </w:r>
      <w:r w:rsidR="00A93734">
        <w:rPr>
          <w:rFonts w:ascii="Times New Roman" w:eastAsiaTheme="minorEastAsia" w:hAnsi="Times New Roman" w:cs="Times New Roman"/>
          <w:sz w:val="24"/>
          <w:szCs w:val="24"/>
        </w:rPr>
        <w:t xml:space="preserve"> F</w:t>
      </w:r>
      <w:r w:rsidRPr="00D812D8">
        <w:rPr>
          <w:rFonts w:ascii="Times New Roman" w:eastAsiaTheme="minorEastAsia" w:hAnsi="Times New Roman" w:cs="Times New Roman"/>
          <w:sz w:val="24"/>
          <w:szCs w:val="24"/>
        </w:rPr>
        <w:t>ind the total value of the thousands digit in the numbers(2mks)</w:t>
      </w:r>
    </w:p>
    <w:p w14:paraId="687D3F34" w14:textId="270DF3C7" w:rsidR="00EC38E3" w:rsidRPr="00D812D8" w:rsidRDefault="001F194F" w:rsidP="00A937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The sum of three consecutive even number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48.</w:t>
      </w:r>
      <w:r w:rsidR="00670BB8">
        <w:rPr>
          <w:rFonts w:ascii="Times New Roman" w:eastAsiaTheme="minorEastAsia" w:hAnsi="Times New Roman" w:cs="Times New Roman"/>
          <w:sz w:val="24"/>
          <w:szCs w:val="24"/>
        </w:rPr>
        <w:t xml:space="preserve"> W</w:t>
      </w:r>
      <w:r>
        <w:rPr>
          <w:rFonts w:ascii="Times New Roman" w:eastAsiaTheme="minorEastAsia" w:hAnsi="Times New Roman" w:cs="Times New Roman"/>
          <w:sz w:val="24"/>
          <w:szCs w:val="24"/>
        </w:rPr>
        <w:t>hat are the smallest of these numbers(2mks)</w:t>
      </w:r>
    </w:p>
    <w:p w14:paraId="27EE9AB0" w14:textId="77777777" w:rsidR="00B21C2E" w:rsidRPr="00B21C2E" w:rsidRDefault="00B21C2E" w:rsidP="00B21C2E">
      <w:pPr>
        <w:pStyle w:val="ListParagraph"/>
      </w:pPr>
    </w:p>
    <w:p w14:paraId="07B121E4" w14:textId="77777777" w:rsidR="00B21C2E" w:rsidRDefault="00B21C2E" w:rsidP="00B21C2E">
      <w:pPr>
        <w:pStyle w:val="ListParagraph"/>
      </w:pPr>
    </w:p>
    <w:sectPr w:rsidR="00B21C2E" w:rsidSect="009038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341F"/>
    <w:multiLevelType w:val="hybridMultilevel"/>
    <w:tmpl w:val="AF36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D0873"/>
    <w:multiLevelType w:val="hybridMultilevel"/>
    <w:tmpl w:val="1E563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8203">
    <w:abstractNumId w:val="1"/>
  </w:num>
  <w:num w:numId="2" w16cid:durableId="43413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93"/>
    <w:rsid w:val="001C7784"/>
    <w:rsid w:val="001F194F"/>
    <w:rsid w:val="00543893"/>
    <w:rsid w:val="00660288"/>
    <w:rsid w:val="00670BB8"/>
    <w:rsid w:val="007850E1"/>
    <w:rsid w:val="0090380E"/>
    <w:rsid w:val="00A93734"/>
    <w:rsid w:val="00B21C2E"/>
    <w:rsid w:val="00C91A4E"/>
    <w:rsid w:val="00D45689"/>
    <w:rsid w:val="00D812D8"/>
    <w:rsid w:val="00EC38E3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3D8D"/>
  <w15:chartTrackingRefBased/>
  <w15:docId w15:val="{A06CA43E-C92D-4154-ACBE-6C5FA8CC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3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A8EA-5EC5-4FD2-89CC-D2BE2D87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U PROJECT</dc:creator>
  <cp:keywords/>
  <dc:description/>
  <cp:lastModifiedBy>user</cp:lastModifiedBy>
  <cp:revision>9</cp:revision>
  <dcterms:created xsi:type="dcterms:W3CDTF">2023-03-29T07:57:00Z</dcterms:created>
  <dcterms:modified xsi:type="dcterms:W3CDTF">2023-04-06T13:50:00Z</dcterms:modified>
</cp:coreProperties>
</file>